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054" w:rsidRPr="00C35BE3" w:rsidRDefault="00B60054" w:rsidP="00C35BE3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B60054" w:rsidRDefault="00B60054" w:rsidP="00EE26C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60054" w:rsidRDefault="00B60054" w:rsidP="00EE26C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E26C0" w:rsidRPr="00BB4A08" w:rsidRDefault="00EE26C0" w:rsidP="00EE26C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B4A08">
        <w:rPr>
          <w:rFonts w:ascii="Times New Roman" w:hAnsi="Times New Roman"/>
          <w:b/>
          <w:sz w:val="28"/>
          <w:szCs w:val="28"/>
        </w:rPr>
        <w:t xml:space="preserve">Повестка </w:t>
      </w:r>
    </w:p>
    <w:p w:rsidR="00EE26C0" w:rsidRPr="00BB4A08" w:rsidRDefault="00465F52" w:rsidP="00EE26C0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заседания</w:t>
      </w:r>
      <w:r w:rsidR="00EE26C0" w:rsidRPr="00BB4A08">
        <w:rPr>
          <w:b/>
          <w:bCs/>
          <w:sz w:val="28"/>
          <w:szCs w:val="28"/>
        </w:rPr>
        <w:t xml:space="preserve"> рабочей группы по о</w:t>
      </w:r>
      <w:r w:rsidR="00EE26C0" w:rsidRPr="00BB4A08">
        <w:rPr>
          <w:b/>
          <w:sz w:val="28"/>
          <w:szCs w:val="28"/>
        </w:rPr>
        <w:t xml:space="preserve">рганизации деятельности по содействию трудоустройства инвалидов </w:t>
      </w:r>
    </w:p>
    <w:p w:rsidR="00EE26C0" w:rsidRPr="00511B21" w:rsidRDefault="00EE26C0" w:rsidP="00EE26C0">
      <w:pPr>
        <w:jc w:val="center"/>
        <w:rPr>
          <w:b/>
          <w:bCs/>
          <w:sz w:val="26"/>
          <w:szCs w:val="26"/>
        </w:rPr>
      </w:pPr>
    </w:p>
    <w:p w:rsidR="00EE26C0" w:rsidRDefault="001652D3" w:rsidP="00991D4F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</w:t>
      </w:r>
      <w:r w:rsidR="00BE354A">
        <w:rPr>
          <w:rFonts w:ascii="Times New Roman" w:hAnsi="Times New Roman"/>
          <w:b/>
          <w:bCs/>
          <w:sz w:val="28"/>
          <w:szCs w:val="28"/>
        </w:rPr>
        <w:t>3</w:t>
      </w:r>
      <w:r w:rsidR="009D0864">
        <w:rPr>
          <w:rFonts w:ascii="Times New Roman" w:hAnsi="Times New Roman"/>
          <w:b/>
          <w:bCs/>
          <w:sz w:val="28"/>
          <w:szCs w:val="28"/>
        </w:rPr>
        <w:t>.</w:t>
      </w:r>
      <w:r w:rsidR="00DB2D8B">
        <w:rPr>
          <w:rFonts w:ascii="Times New Roman" w:hAnsi="Times New Roman"/>
          <w:b/>
          <w:bCs/>
          <w:sz w:val="28"/>
          <w:szCs w:val="28"/>
        </w:rPr>
        <w:t>1</w:t>
      </w:r>
      <w:r w:rsidR="00BE354A">
        <w:rPr>
          <w:rFonts w:ascii="Times New Roman" w:hAnsi="Times New Roman"/>
          <w:b/>
          <w:bCs/>
          <w:sz w:val="28"/>
          <w:szCs w:val="28"/>
        </w:rPr>
        <w:t>2</w:t>
      </w:r>
      <w:r w:rsidR="009D0864">
        <w:rPr>
          <w:rFonts w:ascii="Times New Roman" w:hAnsi="Times New Roman"/>
          <w:b/>
          <w:bCs/>
          <w:sz w:val="28"/>
          <w:szCs w:val="28"/>
        </w:rPr>
        <w:t>.</w:t>
      </w:r>
      <w:r w:rsidR="00EE26C0" w:rsidRPr="00BB4A08">
        <w:rPr>
          <w:rFonts w:ascii="Times New Roman" w:hAnsi="Times New Roman"/>
          <w:b/>
          <w:bCs/>
          <w:sz w:val="28"/>
          <w:szCs w:val="28"/>
        </w:rPr>
        <w:t>201</w:t>
      </w:r>
      <w:r>
        <w:rPr>
          <w:rFonts w:ascii="Times New Roman" w:hAnsi="Times New Roman"/>
          <w:b/>
          <w:bCs/>
          <w:sz w:val="28"/>
          <w:szCs w:val="28"/>
        </w:rPr>
        <w:t>6</w:t>
      </w:r>
      <w:r w:rsidR="00EE26C0" w:rsidRPr="00BB4A08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="00EE26C0">
        <w:rPr>
          <w:rFonts w:ascii="Times New Roman" w:hAnsi="Times New Roman"/>
          <w:b/>
          <w:bCs/>
          <w:sz w:val="28"/>
          <w:szCs w:val="28"/>
        </w:rPr>
        <w:t>,</w:t>
      </w:r>
      <w:r w:rsidR="00EE26C0" w:rsidRPr="00BB4A0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35BE3">
        <w:rPr>
          <w:rFonts w:ascii="Times New Roman" w:hAnsi="Times New Roman"/>
          <w:b/>
          <w:bCs/>
          <w:sz w:val="28"/>
          <w:szCs w:val="28"/>
        </w:rPr>
        <w:t>1</w:t>
      </w:r>
      <w:r>
        <w:rPr>
          <w:rFonts w:ascii="Times New Roman" w:hAnsi="Times New Roman"/>
          <w:b/>
          <w:bCs/>
          <w:sz w:val="28"/>
          <w:szCs w:val="28"/>
        </w:rPr>
        <w:t>1</w:t>
      </w:r>
      <w:r w:rsidR="00C35BE3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>3</w:t>
      </w:r>
      <w:r w:rsidR="00C35BE3">
        <w:rPr>
          <w:rFonts w:ascii="Times New Roman" w:hAnsi="Times New Roman"/>
          <w:b/>
          <w:bCs/>
          <w:sz w:val="28"/>
          <w:szCs w:val="28"/>
        </w:rPr>
        <w:t>0</w:t>
      </w:r>
      <w:r w:rsidR="009D0864">
        <w:rPr>
          <w:rFonts w:ascii="Times New Roman" w:hAnsi="Times New Roman"/>
          <w:b/>
          <w:bCs/>
          <w:sz w:val="28"/>
          <w:szCs w:val="28"/>
        </w:rPr>
        <w:tab/>
      </w:r>
      <w:r w:rsidR="009D0864">
        <w:rPr>
          <w:rFonts w:ascii="Times New Roman" w:hAnsi="Times New Roman"/>
          <w:b/>
          <w:bCs/>
          <w:sz w:val="28"/>
          <w:szCs w:val="28"/>
        </w:rPr>
        <w:tab/>
      </w:r>
      <w:r w:rsidR="009D0864">
        <w:rPr>
          <w:rFonts w:ascii="Times New Roman" w:hAnsi="Times New Roman"/>
          <w:b/>
          <w:bCs/>
          <w:sz w:val="28"/>
          <w:szCs w:val="28"/>
        </w:rPr>
        <w:tab/>
      </w:r>
      <w:r w:rsidR="009D0864">
        <w:rPr>
          <w:rFonts w:ascii="Times New Roman" w:hAnsi="Times New Roman"/>
          <w:b/>
          <w:bCs/>
          <w:sz w:val="28"/>
          <w:szCs w:val="28"/>
        </w:rPr>
        <w:tab/>
      </w:r>
      <w:r w:rsidR="009D0864">
        <w:rPr>
          <w:rFonts w:ascii="Times New Roman" w:hAnsi="Times New Roman"/>
          <w:b/>
          <w:bCs/>
          <w:sz w:val="28"/>
          <w:szCs w:val="28"/>
        </w:rPr>
        <w:tab/>
      </w:r>
      <w:r w:rsidR="00C35BE3">
        <w:rPr>
          <w:rFonts w:ascii="Times New Roman" w:hAnsi="Times New Roman"/>
          <w:b/>
          <w:bCs/>
          <w:sz w:val="28"/>
          <w:szCs w:val="28"/>
        </w:rPr>
        <w:t xml:space="preserve">          </w:t>
      </w:r>
      <w:r w:rsidR="00EE26C0" w:rsidRPr="00BB4A08">
        <w:rPr>
          <w:rFonts w:ascii="Times New Roman" w:hAnsi="Times New Roman"/>
          <w:b/>
          <w:bCs/>
          <w:sz w:val="28"/>
          <w:szCs w:val="28"/>
        </w:rPr>
        <w:t>ул.</w:t>
      </w:r>
      <w:r w:rsidR="00096062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 w:rsidR="00EE26C0" w:rsidRPr="00BB4A08">
        <w:rPr>
          <w:rFonts w:ascii="Times New Roman" w:hAnsi="Times New Roman"/>
          <w:b/>
          <w:bCs/>
          <w:sz w:val="28"/>
          <w:szCs w:val="28"/>
        </w:rPr>
        <w:t>Таёжная</w:t>
      </w:r>
      <w:proofErr w:type="gramEnd"/>
      <w:r w:rsidR="00EE26C0" w:rsidRPr="00BB4A08">
        <w:rPr>
          <w:rFonts w:ascii="Times New Roman" w:hAnsi="Times New Roman"/>
          <w:b/>
          <w:bCs/>
          <w:sz w:val="28"/>
          <w:szCs w:val="28"/>
        </w:rPr>
        <w:t xml:space="preserve">, 24 </w:t>
      </w:r>
      <w:r w:rsidR="00EE26C0">
        <w:rPr>
          <w:rFonts w:ascii="Times New Roman" w:hAnsi="Times New Roman"/>
          <w:b/>
          <w:bCs/>
          <w:sz w:val="28"/>
          <w:szCs w:val="28"/>
        </w:rPr>
        <w:t xml:space="preserve">(каб. </w:t>
      </w:r>
      <w:r w:rsidR="00581B91">
        <w:rPr>
          <w:rFonts w:ascii="Times New Roman" w:hAnsi="Times New Roman"/>
          <w:b/>
          <w:bCs/>
          <w:sz w:val="28"/>
          <w:szCs w:val="28"/>
        </w:rPr>
        <w:t>312</w:t>
      </w:r>
      <w:r w:rsidR="00EE26C0">
        <w:rPr>
          <w:rFonts w:ascii="Times New Roman" w:hAnsi="Times New Roman"/>
          <w:b/>
          <w:bCs/>
          <w:sz w:val="28"/>
          <w:szCs w:val="28"/>
        </w:rPr>
        <w:t>)</w:t>
      </w:r>
    </w:p>
    <w:p w:rsidR="00EE63BA" w:rsidRPr="00BB4A08" w:rsidRDefault="00EE63BA" w:rsidP="00EE26C0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60054" w:rsidRDefault="00B60054" w:rsidP="00B60054">
      <w:pPr>
        <w:pStyle w:val="a4"/>
        <w:numPr>
          <w:ilvl w:val="0"/>
          <w:numId w:val="6"/>
        </w:numPr>
        <w:jc w:val="both"/>
        <w:rPr>
          <w:sz w:val="28"/>
          <w:szCs w:val="28"/>
        </w:rPr>
      </w:pPr>
      <w:r w:rsidRPr="008E00C0">
        <w:rPr>
          <w:sz w:val="28"/>
          <w:szCs w:val="28"/>
        </w:rPr>
        <w:t>О выполнении муниципальными учреждениями ЖКХ, образования, культуры, физической культуры и спорта кво</w:t>
      </w:r>
      <w:r w:rsidR="00C35BE3">
        <w:rPr>
          <w:sz w:val="28"/>
          <w:szCs w:val="28"/>
        </w:rPr>
        <w:t>т для приема на работу инвалидов.</w:t>
      </w:r>
    </w:p>
    <w:p w:rsidR="00C35BE3" w:rsidRPr="008E00C0" w:rsidRDefault="00C35BE3" w:rsidP="00C35BE3">
      <w:pPr>
        <w:pStyle w:val="a4"/>
        <w:ind w:left="644"/>
        <w:jc w:val="both"/>
        <w:rPr>
          <w:sz w:val="28"/>
          <w:szCs w:val="28"/>
        </w:rPr>
      </w:pPr>
    </w:p>
    <w:p w:rsidR="00B60054" w:rsidRDefault="00B60054" w:rsidP="00B60054">
      <w:pPr>
        <w:jc w:val="both"/>
        <w:rPr>
          <w:b/>
          <w:sz w:val="28"/>
          <w:szCs w:val="28"/>
        </w:rPr>
      </w:pPr>
      <w:r w:rsidRPr="00BB5BF9">
        <w:rPr>
          <w:b/>
          <w:sz w:val="28"/>
          <w:szCs w:val="28"/>
        </w:rPr>
        <w:t>Докладчик</w:t>
      </w:r>
      <w:r>
        <w:rPr>
          <w:b/>
          <w:sz w:val="28"/>
          <w:szCs w:val="28"/>
        </w:rPr>
        <w:t>и</w:t>
      </w:r>
      <w:r w:rsidRPr="00BB5BF9">
        <w:rPr>
          <w:b/>
          <w:sz w:val="28"/>
          <w:szCs w:val="28"/>
        </w:rPr>
        <w:t xml:space="preserve">: </w:t>
      </w:r>
    </w:p>
    <w:p w:rsidR="005533C6" w:rsidRPr="00BB5BF9" w:rsidRDefault="005533C6" w:rsidP="00B60054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6662"/>
      </w:tblGrid>
      <w:tr w:rsidR="00B60054" w:rsidRPr="00721FE1" w:rsidTr="00091D00">
        <w:trPr>
          <w:trHeight w:val="665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091D00" w:rsidRDefault="00605C3D" w:rsidP="00C35BE3">
            <w:pPr>
              <w:rPr>
                <w:sz w:val="28"/>
                <w:szCs w:val="26"/>
              </w:rPr>
            </w:pPr>
            <w:proofErr w:type="spellStart"/>
            <w:r>
              <w:rPr>
                <w:sz w:val="28"/>
                <w:szCs w:val="26"/>
              </w:rPr>
              <w:t>Назмутдинов</w:t>
            </w:r>
            <w:proofErr w:type="spellEnd"/>
          </w:p>
          <w:p w:rsidR="00605C3D" w:rsidRPr="008E00C0" w:rsidRDefault="00605C3D" w:rsidP="00C35BE3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Ринат </w:t>
            </w:r>
            <w:proofErr w:type="spellStart"/>
            <w:r>
              <w:rPr>
                <w:sz w:val="28"/>
                <w:szCs w:val="26"/>
              </w:rPr>
              <w:t>Раифович</w:t>
            </w:r>
            <w:proofErr w:type="spellEnd"/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C35BE3" w:rsidRDefault="00B60054" w:rsidP="00091D00">
            <w:pPr>
              <w:pStyle w:val="a3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8E00C0">
              <w:rPr>
                <w:rFonts w:ascii="Times New Roman" w:hAnsi="Times New Roman"/>
                <w:sz w:val="28"/>
                <w:szCs w:val="26"/>
              </w:rPr>
              <w:t xml:space="preserve">- </w:t>
            </w:r>
            <w:r w:rsidR="001A6B6A">
              <w:rPr>
                <w:rFonts w:ascii="Times New Roman" w:hAnsi="Times New Roman"/>
                <w:sz w:val="28"/>
                <w:szCs w:val="26"/>
              </w:rPr>
              <w:t xml:space="preserve">заместитель </w:t>
            </w:r>
            <w:r w:rsidRPr="008E00C0">
              <w:rPr>
                <w:rFonts w:ascii="Times New Roman" w:hAnsi="Times New Roman"/>
                <w:sz w:val="28"/>
                <w:szCs w:val="26"/>
              </w:rPr>
              <w:t>директор</w:t>
            </w:r>
            <w:r w:rsidR="00605C3D">
              <w:rPr>
                <w:rFonts w:ascii="Times New Roman" w:hAnsi="Times New Roman"/>
                <w:sz w:val="28"/>
                <w:szCs w:val="26"/>
              </w:rPr>
              <w:t>а</w:t>
            </w:r>
            <w:r w:rsidRPr="008E00C0">
              <w:rPr>
                <w:rFonts w:ascii="Times New Roman" w:hAnsi="Times New Roman"/>
                <w:sz w:val="28"/>
                <w:szCs w:val="26"/>
              </w:rPr>
              <w:t xml:space="preserve"> департамента жилищно-коммунального хозяйства администрации города;</w:t>
            </w:r>
          </w:p>
          <w:p w:rsidR="00A56CA6" w:rsidRPr="008E00C0" w:rsidRDefault="00A56CA6" w:rsidP="00091D00">
            <w:pPr>
              <w:pStyle w:val="a3"/>
              <w:jc w:val="both"/>
              <w:rPr>
                <w:rFonts w:ascii="Times New Roman" w:hAnsi="Times New Roman"/>
                <w:sz w:val="28"/>
                <w:szCs w:val="26"/>
              </w:rPr>
            </w:pPr>
          </w:p>
        </w:tc>
      </w:tr>
      <w:tr w:rsidR="00B60054" w:rsidRPr="00721FE1" w:rsidTr="00C35BE3">
        <w:trPr>
          <w:trHeight w:val="551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AD371E" w:rsidRDefault="0005042A" w:rsidP="00516AA4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Котова</w:t>
            </w:r>
          </w:p>
          <w:p w:rsidR="0005042A" w:rsidRPr="00D65D7F" w:rsidRDefault="0005042A" w:rsidP="00516AA4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Оксана Владимировна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B60054" w:rsidRPr="00D65D7F" w:rsidRDefault="00F26785" w:rsidP="00065ACA">
            <w:pPr>
              <w:pStyle w:val="a3"/>
              <w:jc w:val="both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 xml:space="preserve">- </w:t>
            </w:r>
            <w:r w:rsidR="0005042A">
              <w:rPr>
                <w:rFonts w:ascii="Times New Roman" w:hAnsi="Times New Roman"/>
                <w:sz w:val="28"/>
                <w:szCs w:val="26"/>
              </w:rPr>
              <w:t>начальник отдела информационного и документационного обеспечения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6"/>
              </w:rPr>
              <w:t xml:space="preserve"> департамента</w:t>
            </w:r>
            <w:r w:rsidR="00B60054" w:rsidRPr="00D65D7F">
              <w:rPr>
                <w:rFonts w:ascii="Times New Roman" w:hAnsi="Times New Roman"/>
                <w:sz w:val="28"/>
                <w:szCs w:val="26"/>
              </w:rPr>
              <w:t xml:space="preserve"> образования администрации города;</w:t>
            </w:r>
          </w:p>
          <w:p w:rsidR="00A56CA6" w:rsidRPr="00D65D7F" w:rsidRDefault="00A56CA6" w:rsidP="00065ACA">
            <w:pPr>
              <w:pStyle w:val="a3"/>
              <w:jc w:val="both"/>
              <w:rPr>
                <w:rFonts w:ascii="Times New Roman" w:hAnsi="Times New Roman"/>
                <w:sz w:val="28"/>
                <w:szCs w:val="26"/>
              </w:rPr>
            </w:pPr>
          </w:p>
        </w:tc>
      </w:tr>
      <w:tr w:rsidR="00B60054" w:rsidRPr="00721FE1" w:rsidTr="00C35BE3">
        <w:trPr>
          <w:trHeight w:val="575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F26785" w:rsidRDefault="00F26785" w:rsidP="00516AA4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Попов </w:t>
            </w:r>
          </w:p>
          <w:p w:rsidR="00605C3D" w:rsidRPr="008E00C0" w:rsidRDefault="00F26785" w:rsidP="00516AA4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Олег </w:t>
            </w:r>
            <w:proofErr w:type="spellStart"/>
            <w:r>
              <w:rPr>
                <w:sz w:val="28"/>
                <w:szCs w:val="26"/>
              </w:rPr>
              <w:t>Равильевич</w:t>
            </w:r>
            <w:proofErr w:type="spellEnd"/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B60054" w:rsidRDefault="00B60054" w:rsidP="00516AA4">
            <w:pPr>
              <w:pStyle w:val="a3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8E00C0">
              <w:rPr>
                <w:rFonts w:ascii="Times New Roman" w:hAnsi="Times New Roman"/>
                <w:sz w:val="28"/>
                <w:szCs w:val="26"/>
              </w:rPr>
              <w:t xml:space="preserve">- </w:t>
            </w:r>
            <w:r w:rsidR="00605C3D">
              <w:rPr>
                <w:rFonts w:ascii="Times New Roman" w:hAnsi="Times New Roman"/>
                <w:sz w:val="28"/>
                <w:szCs w:val="26"/>
              </w:rPr>
              <w:t xml:space="preserve">заместитель </w:t>
            </w:r>
            <w:r w:rsidRPr="008E00C0">
              <w:rPr>
                <w:rFonts w:ascii="Times New Roman" w:hAnsi="Times New Roman"/>
                <w:sz w:val="28"/>
                <w:szCs w:val="26"/>
              </w:rPr>
              <w:t>начальник</w:t>
            </w:r>
            <w:r w:rsidR="00605C3D">
              <w:rPr>
                <w:rFonts w:ascii="Times New Roman" w:hAnsi="Times New Roman"/>
                <w:sz w:val="28"/>
                <w:szCs w:val="26"/>
              </w:rPr>
              <w:t>а</w:t>
            </w:r>
            <w:r w:rsidRPr="008E00C0">
              <w:rPr>
                <w:rFonts w:ascii="Times New Roman" w:hAnsi="Times New Roman"/>
                <w:sz w:val="28"/>
                <w:szCs w:val="26"/>
              </w:rPr>
              <w:t xml:space="preserve"> управления культуры администрации города;</w:t>
            </w:r>
          </w:p>
          <w:p w:rsidR="00A56CA6" w:rsidRPr="008E00C0" w:rsidRDefault="00A56CA6" w:rsidP="00516AA4">
            <w:pPr>
              <w:pStyle w:val="a3"/>
              <w:jc w:val="both"/>
              <w:rPr>
                <w:rFonts w:ascii="Times New Roman" w:hAnsi="Times New Roman"/>
                <w:sz w:val="28"/>
                <w:szCs w:val="26"/>
              </w:rPr>
            </w:pPr>
          </w:p>
        </w:tc>
      </w:tr>
      <w:tr w:rsidR="00B60054" w:rsidRPr="00721FE1" w:rsidTr="00516AA4">
        <w:trPr>
          <w:trHeight w:val="62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AD371E" w:rsidRDefault="00605C3D" w:rsidP="00516AA4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Балашов</w:t>
            </w:r>
          </w:p>
          <w:p w:rsidR="00605C3D" w:rsidRPr="008E00C0" w:rsidRDefault="00605C3D" w:rsidP="00516AA4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Евгений Алексеевич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B60054" w:rsidRPr="008E00C0" w:rsidRDefault="00B60054" w:rsidP="00605C3D">
            <w:pPr>
              <w:pStyle w:val="a3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8E00C0">
              <w:rPr>
                <w:rFonts w:ascii="Times New Roman" w:hAnsi="Times New Roman"/>
                <w:sz w:val="28"/>
                <w:szCs w:val="26"/>
              </w:rPr>
              <w:t>- начальник</w:t>
            </w:r>
            <w:r w:rsidR="00375C6F">
              <w:rPr>
                <w:rFonts w:ascii="Times New Roman" w:hAnsi="Times New Roman"/>
                <w:sz w:val="28"/>
                <w:szCs w:val="26"/>
              </w:rPr>
              <w:t xml:space="preserve"> </w:t>
            </w:r>
            <w:r w:rsidR="00DB2D8B">
              <w:rPr>
                <w:rFonts w:ascii="Times New Roman" w:hAnsi="Times New Roman"/>
                <w:sz w:val="28"/>
                <w:szCs w:val="26"/>
              </w:rPr>
              <w:t xml:space="preserve"> </w:t>
            </w:r>
            <w:r w:rsidR="00605C3D" w:rsidRPr="00605C3D">
              <w:rPr>
                <w:rFonts w:ascii="Times New Roman" w:hAnsi="Times New Roman"/>
                <w:sz w:val="28"/>
                <w:szCs w:val="28"/>
              </w:rPr>
              <w:t>учебно-спортивного</w:t>
            </w:r>
            <w:r w:rsidR="00605C3D" w:rsidRPr="008E00C0">
              <w:rPr>
                <w:rFonts w:ascii="Times New Roman" w:hAnsi="Times New Roman"/>
                <w:sz w:val="28"/>
                <w:szCs w:val="26"/>
              </w:rPr>
              <w:t xml:space="preserve"> </w:t>
            </w:r>
            <w:r w:rsidR="00605C3D">
              <w:rPr>
                <w:rFonts w:ascii="Times New Roman" w:hAnsi="Times New Roman"/>
                <w:sz w:val="28"/>
                <w:szCs w:val="26"/>
              </w:rPr>
              <w:t xml:space="preserve">отдела </w:t>
            </w:r>
            <w:r w:rsidRPr="008E00C0">
              <w:rPr>
                <w:rFonts w:ascii="Times New Roman" w:hAnsi="Times New Roman"/>
                <w:sz w:val="28"/>
                <w:szCs w:val="26"/>
              </w:rPr>
              <w:t>управления по физической культуре и спорту администрации города.</w:t>
            </w:r>
          </w:p>
        </w:tc>
      </w:tr>
    </w:tbl>
    <w:p w:rsidR="00C35BE3" w:rsidRPr="00C35BE3" w:rsidRDefault="00C35BE3" w:rsidP="00C35BE3">
      <w:pPr>
        <w:pStyle w:val="a4"/>
        <w:ind w:left="644"/>
        <w:jc w:val="both"/>
        <w:rPr>
          <w:sz w:val="32"/>
          <w:szCs w:val="28"/>
        </w:rPr>
      </w:pPr>
    </w:p>
    <w:p w:rsidR="000E14E2" w:rsidRPr="00C35BE3" w:rsidRDefault="00DB2D8B" w:rsidP="000E14E2">
      <w:pPr>
        <w:pStyle w:val="a4"/>
        <w:numPr>
          <w:ilvl w:val="0"/>
          <w:numId w:val="6"/>
        </w:numPr>
        <w:jc w:val="both"/>
        <w:rPr>
          <w:sz w:val="32"/>
          <w:szCs w:val="28"/>
        </w:rPr>
      </w:pPr>
      <w:r w:rsidRPr="008B64A7">
        <w:rPr>
          <w:sz w:val="28"/>
          <w:szCs w:val="28"/>
        </w:rPr>
        <w:t>Условия получения профессионального образования  несовершеннолетними инвалидами и переобучения в связи с приобретённой инвалидностью совершеннолетних граждан</w:t>
      </w:r>
      <w:r w:rsidR="000E14E2">
        <w:rPr>
          <w:sz w:val="28"/>
          <w:szCs w:val="26"/>
        </w:rPr>
        <w:t>.</w:t>
      </w:r>
    </w:p>
    <w:p w:rsidR="00C35BE3" w:rsidRPr="000E14E2" w:rsidRDefault="00C35BE3" w:rsidP="00C35BE3">
      <w:pPr>
        <w:pStyle w:val="a4"/>
        <w:ind w:left="644"/>
        <w:jc w:val="both"/>
        <w:rPr>
          <w:sz w:val="32"/>
          <w:szCs w:val="28"/>
        </w:rPr>
      </w:pPr>
    </w:p>
    <w:p w:rsidR="000E14E2" w:rsidRPr="000E14E2" w:rsidRDefault="000E14E2" w:rsidP="000E14E2">
      <w:pPr>
        <w:jc w:val="both"/>
        <w:rPr>
          <w:b/>
          <w:sz w:val="28"/>
          <w:szCs w:val="28"/>
        </w:rPr>
      </w:pPr>
      <w:r w:rsidRPr="000E14E2">
        <w:rPr>
          <w:b/>
          <w:sz w:val="28"/>
          <w:szCs w:val="28"/>
        </w:rPr>
        <w:t>Докладчики</w:t>
      </w:r>
      <w:r>
        <w:rPr>
          <w:b/>
          <w:sz w:val="28"/>
          <w:szCs w:val="28"/>
        </w:rPr>
        <w:t>:</w:t>
      </w:r>
    </w:p>
    <w:tbl>
      <w:tblPr>
        <w:tblW w:w="99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7"/>
        <w:gridCol w:w="6796"/>
      </w:tblGrid>
      <w:tr w:rsidR="00091D00" w:rsidRPr="00721FE1" w:rsidTr="00DB2D8B">
        <w:trPr>
          <w:trHeight w:val="549"/>
        </w:trPr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:rsidR="005533C6" w:rsidRDefault="005533C6" w:rsidP="00736BC9">
            <w:pPr>
              <w:rPr>
                <w:sz w:val="28"/>
                <w:szCs w:val="26"/>
              </w:rPr>
            </w:pPr>
          </w:p>
          <w:p w:rsidR="00091D00" w:rsidRDefault="00605C3D" w:rsidP="00736BC9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Петров</w:t>
            </w:r>
          </w:p>
          <w:p w:rsidR="00605C3D" w:rsidRPr="008E00C0" w:rsidRDefault="00605C3D" w:rsidP="00736BC9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Дмитрий Анатольевич</w:t>
            </w:r>
          </w:p>
        </w:tc>
        <w:tc>
          <w:tcPr>
            <w:tcW w:w="6796" w:type="dxa"/>
            <w:tcBorders>
              <w:top w:val="nil"/>
              <w:left w:val="nil"/>
              <w:bottom w:val="nil"/>
              <w:right w:val="nil"/>
            </w:tcBorders>
          </w:tcPr>
          <w:p w:rsidR="005533C6" w:rsidRDefault="005533C6" w:rsidP="00DB2D8B">
            <w:pPr>
              <w:pStyle w:val="a3"/>
              <w:jc w:val="both"/>
              <w:rPr>
                <w:rFonts w:ascii="Times New Roman" w:hAnsi="Times New Roman"/>
                <w:sz w:val="28"/>
                <w:szCs w:val="26"/>
              </w:rPr>
            </w:pPr>
          </w:p>
          <w:p w:rsidR="00091D00" w:rsidRDefault="00A56CA6" w:rsidP="00DB2D8B">
            <w:pPr>
              <w:pStyle w:val="a3"/>
              <w:jc w:val="both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 xml:space="preserve">- </w:t>
            </w:r>
            <w:r w:rsidR="00605C3D">
              <w:rPr>
                <w:rFonts w:ascii="Times New Roman" w:hAnsi="Times New Roman"/>
                <w:sz w:val="28"/>
                <w:szCs w:val="26"/>
              </w:rPr>
              <w:t xml:space="preserve">начальник управления лицензирования и аккредитации </w:t>
            </w:r>
            <w:r w:rsidR="00DB2D8B">
              <w:rPr>
                <w:rFonts w:ascii="Times New Roman" w:hAnsi="Times New Roman"/>
                <w:sz w:val="28"/>
                <w:szCs w:val="26"/>
              </w:rPr>
              <w:t xml:space="preserve"> ФГБОУ</w:t>
            </w:r>
            <w:r w:rsidR="005533C6">
              <w:rPr>
                <w:rFonts w:ascii="Times New Roman" w:hAnsi="Times New Roman"/>
                <w:sz w:val="28"/>
                <w:szCs w:val="26"/>
              </w:rPr>
              <w:t xml:space="preserve"> </w:t>
            </w:r>
            <w:r w:rsidR="00DB2D8B">
              <w:rPr>
                <w:rFonts w:ascii="Times New Roman" w:hAnsi="Times New Roman"/>
                <w:sz w:val="28"/>
                <w:szCs w:val="26"/>
              </w:rPr>
              <w:t>ВО «Нижневартовский государственный университет»;</w:t>
            </w:r>
          </w:p>
          <w:p w:rsidR="00DB2D8B" w:rsidRPr="008E00C0" w:rsidRDefault="00DB2D8B" w:rsidP="00DB2D8B">
            <w:pPr>
              <w:pStyle w:val="a3"/>
              <w:jc w:val="both"/>
              <w:rPr>
                <w:rFonts w:ascii="Times New Roman" w:hAnsi="Times New Roman"/>
                <w:sz w:val="28"/>
                <w:szCs w:val="26"/>
              </w:rPr>
            </w:pPr>
          </w:p>
        </w:tc>
      </w:tr>
      <w:tr w:rsidR="00F26785" w:rsidRPr="00721FE1" w:rsidTr="00DB2D8B">
        <w:trPr>
          <w:trHeight w:val="549"/>
        </w:trPr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:rsidR="00F26785" w:rsidRDefault="00F26785" w:rsidP="00736BC9">
            <w:pPr>
              <w:rPr>
                <w:sz w:val="28"/>
                <w:szCs w:val="26"/>
              </w:rPr>
            </w:pPr>
            <w:proofErr w:type="spellStart"/>
            <w:r>
              <w:rPr>
                <w:sz w:val="28"/>
                <w:szCs w:val="26"/>
              </w:rPr>
              <w:t>Ежукова</w:t>
            </w:r>
            <w:proofErr w:type="spellEnd"/>
          </w:p>
          <w:p w:rsidR="00F26785" w:rsidRDefault="00F26785" w:rsidP="00736BC9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Ирина Федоровна</w:t>
            </w:r>
          </w:p>
        </w:tc>
        <w:tc>
          <w:tcPr>
            <w:tcW w:w="6796" w:type="dxa"/>
            <w:tcBorders>
              <w:top w:val="nil"/>
              <w:left w:val="nil"/>
              <w:bottom w:val="nil"/>
              <w:right w:val="nil"/>
            </w:tcBorders>
          </w:tcPr>
          <w:p w:rsidR="00F26785" w:rsidRDefault="00F26785" w:rsidP="00DB2D8B">
            <w:pPr>
              <w:pStyle w:val="a3"/>
              <w:jc w:val="both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- директор Центра развития карьеры ФГБОУ ВО «Нижневартовский государственный университет»;</w:t>
            </w:r>
          </w:p>
          <w:p w:rsidR="00F26785" w:rsidRDefault="00F26785" w:rsidP="00DB2D8B">
            <w:pPr>
              <w:pStyle w:val="a3"/>
              <w:jc w:val="both"/>
              <w:rPr>
                <w:rFonts w:ascii="Times New Roman" w:hAnsi="Times New Roman"/>
                <w:sz w:val="28"/>
                <w:szCs w:val="26"/>
              </w:rPr>
            </w:pPr>
          </w:p>
        </w:tc>
      </w:tr>
      <w:tr w:rsidR="00DB2D8B" w:rsidRPr="00721FE1" w:rsidTr="00DB2D8B">
        <w:trPr>
          <w:trHeight w:val="549"/>
        </w:trPr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:rsidR="00DB2D8B" w:rsidRDefault="00605C3D" w:rsidP="00736BC9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Гурьева</w:t>
            </w:r>
          </w:p>
          <w:p w:rsidR="00605C3D" w:rsidRDefault="00605C3D" w:rsidP="00736BC9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Светлана Леонидовна</w:t>
            </w:r>
          </w:p>
        </w:tc>
        <w:tc>
          <w:tcPr>
            <w:tcW w:w="6796" w:type="dxa"/>
            <w:tcBorders>
              <w:top w:val="nil"/>
              <w:left w:val="nil"/>
              <w:bottom w:val="nil"/>
              <w:right w:val="nil"/>
            </w:tcBorders>
          </w:tcPr>
          <w:p w:rsidR="00DB2D8B" w:rsidRDefault="00DB2D8B" w:rsidP="00DB2D8B">
            <w:pPr>
              <w:pStyle w:val="a3"/>
              <w:jc w:val="both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 xml:space="preserve">- </w:t>
            </w:r>
            <w:r w:rsidR="00605C3D">
              <w:rPr>
                <w:rFonts w:ascii="Times New Roman" w:hAnsi="Times New Roman"/>
                <w:sz w:val="28"/>
                <w:szCs w:val="26"/>
              </w:rPr>
              <w:t xml:space="preserve">заместитель </w:t>
            </w:r>
            <w:r>
              <w:rPr>
                <w:rFonts w:ascii="Times New Roman" w:hAnsi="Times New Roman"/>
                <w:sz w:val="28"/>
                <w:szCs w:val="26"/>
              </w:rPr>
              <w:t>директор</w:t>
            </w:r>
            <w:r w:rsidR="00605C3D">
              <w:rPr>
                <w:rFonts w:ascii="Times New Roman" w:hAnsi="Times New Roman"/>
                <w:sz w:val="28"/>
                <w:szCs w:val="26"/>
              </w:rPr>
              <w:t xml:space="preserve">а по </w:t>
            </w:r>
            <w:proofErr w:type="gramStart"/>
            <w:r w:rsidR="00605C3D">
              <w:rPr>
                <w:rFonts w:ascii="Times New Roman" w:hAnsi="Times New Roman"/>
                <w:sz w:val="28"/>
                <w:szCs w:val="26"/>
              </w:rPr>
              <w:t>учебно-производственной</w:t>
            </w:r>
            <w:proofErr w:type="gramEnd"/>
            <w:r w:rsidR="00605C3D">
              <w:rPr>
                <w:rFonts w:ascii="Times New Roman" w:hAnsi="Times New Roman"/>
                <w:sz w:val="28"/>
                <w:szCs w:val="26"/>
              </w:rPr>
              <w:t xml:space="preserve"> работе</w:t>
            </w:r>
            <w:r>
              <w:rPr>
                <w:rFonts w:ascii="Times New Roman" w:hAnsi="Times New Roman"/>
                <w:sz w:val="28"/>
                <w:szCs w:val="26"/>
              </w:rPr>
              <w:t xml:space="preserve"> БУ «Нижневартовского социально-гуманитарного колледжа»</w:t>
            </w:r>
            <w:r w:rsidR="00605C3D">
              <w:rPr>
                <w:rFonts w:ascii="Times New Roman" w:hAnsi="Times New Roman"/>
                <w:sz w:val="28"/>
                <w:szCs w:val="26"/>
              </w:rPr>
              <w:t>.</w:t>
            </w:r>
          </w:p>
        </w:tc>
      </w:tr>
      <w:tr w:rsidR="00C760DE" w:rsidRPr="00721FE1" w:rsidTr="00DB2D8B">
        <w:trPr>
          <w:trHeight w:val="532"/>
        </w:trPr>
        <w:tc>
          <w:tcPr>
            <w:tcW w:w="9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60DE" w:rsidRDefault="00C760DE" w:rsidP="00736BC9">
            <w:pPr>
              <w:rPr>
                <w:sz w:val="28"/>
                <w:szCs w:val="26"/>
              </w:rPr>
            </w:pPr>
          </w:p>
          <w:p w:rsidR="00C760DE" w:rsidRPr="00DB2D8B" w:rsidRDefault="00C760DE" w:rsidP="00DB2D8B">
            <w:pPr>
              <w:ind w:firstLine="348"/>
              <w:jc w:val="both"/>
              <w:rPr>
                <w:b/>
              </w:rPr>
            </w:pPr>
          </w:p>
        </w:tc>
      </w:tr>
    </w:tbl>
    <w:p w:rsidR="0090518C" w:rsidRDefault="0090518C" w:rsidP="00C35BE3">
      <w:pPr>
        <w:jc w:val="both"/>
        <w:rPr>
          <w:sz w:val="28"/>
          <w:szCs w:val="28"/>
        </w:rPr>
      </w:pPr>
    </w:p>
    <w:sectPr w:rsidR="0090518C" w:rsidSect="006B2373">
      <w:pgSz w:w="11906" w:h="16838"/>
      <w:pgMar w:top="567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7EF3"/>
    <w:multiLevelType w:val="hybridMultilevel"/>
    <w:tmpl w:val="B7FA7B94"/>
    <w:lvl w:ilvl="0" w:tplc="5D32C8AA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A19D8"/>
    <w:multiLevelType w:val="hybridMultilevel"/>
    <w:tmpl w:val="C6901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947DB5"/>
    <w:multiLevelType w:val="hybridMultilevel"/>
    <w:tmpl w:val="AB80D3F6"/>
    <w:lvl w:ilvl="0" w:tplc="3DA65844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C340DE3"/>
    <w:multiLevelType w:val="hybridMultilevel"/>
    <w:tmpl w:val="6C4E4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2409BD"/>
    <w:multiLevelType w:val="hybridMultilevel"/>
    <w:tmpl w:val="AF1AF2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FAC6D2E"/>
    <w:multiLevelType w:val="hybridMultilevel"/>
    <w:tmpl w:val="BF70A34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6C0"/>
    <w:rsid w:val="00000E3C"/>
    <w:rsid w:val="00005F40"/>
    <w:rsid w:val="00006781"/>
    <w:rsid w:val="000124EC"/>
    <w:rsid w:val="00020510"/>
    <w:rsid w:val="0003082B"/>
    <w:rsid w:val="00030A09"/>
    <w:rsid w:val="00030C09"/>
    <w:rsid w:val="00031F87"/>
    <w:rsid w:val="00032687"/>
    <w:rsid w:val="00036E69"/>
    <w:rsid w:val="00041421"/>
    <w:rsid w:val="0004199D"/>
    <w:rsid w:val="00042EB3"/>
    <w:rsid w:val="000459BA"/>
    <w:rsid w:val="00045C8F"/>
    <w:rsid w:val="000478FA"/>
    <w:rsid w:val="0004798D"/>
    <w:rsid w:val="0005042A"/>
    <w:rsid w:val="00053C25"/>
    <w:rsid w:val="00061441"/>
    <w:rsid w:val="00065ACA"/>
    <w:rsid w:val="00070E12"/>
    <w:rsid w:val="0007100E"/>
    <w:rsid w:val="00077270"/>
    <w:rsid w:val="0008312A"/>
    <w:rsid w:val="00090116"/>
    <w:rsid w:val="00091D00"/>
    <w:rsid w:val="00092279"/>
    <w:rsid w:val="00096062"/>
    <w:rsid w:val="00096650"/>
    <w:rsid w:val="0009719B"/>
    <w:rsid w:val="00097AE7"/>
    <w:rsid w:val="000B1E4F"/>
    <w:rsid w:val="000B7F47"/>
    <w:rsid w:val="000D5E57"/>
    <w:rsid w:val="000D7C01"/>
    <w:rsid w:val="000E14E2"/>
    <w:rsid w:val="000F7564"/>
    <w:rsid w:val="001011CB"/>
    <w:rsid w:val="001026D5"/>
    <w:rsid w:val="001032EC"/>
    <w:rsid w:val="00104F38"/>
    <w:rsid w:val="001052FC"/>
    <w:rsid w:val="00114749"/>
    <w:rsid w:val="001218E3"/>
    <w:rsid w:val="00123128"/>
    <w:rsid w:val="001237D5"/>
    <w:rsid w:val="001262AB"/>
    <w:rsid w:val="001312F2"/>
    <w:rsid w:val="0013600B"/>
    <w:rsid w:val="00136623"/>
    <w:rsid w:val="00150C78"/>
    <w:rsid w:val="0015128A"/>
    <w:rsid w:val="001514C6"/>
    <w:rsid w:val="001553B6"/>
    <w:rsid w:val="001625CD"/>
    <w:rsid w:val="001652D3"/>
    <w:rsid w:val="00165594"/>
    <w:rsid w:val="00165920"/>
    <w:rsid w:val="00172850"/>
    <w:rsid w:val="00174E16"/>
    <w:rsid w:val="001767A0"/>
    <w:rsid w:val="00176DAE"/>
    <w:rsid w:val="001806A7"/>
    <w:rsid w:val="001806CA"/>
    <w:rsid w:val="001811E9"/>
    <w:rsid w:val="00190D51"/>
    <w:rsid w:val="0019720F"/>
    <w:rsid w:val="001A26BA"/>
    <w:rsid w:val="001A2865"/>
    <w:rsid w:val="001A6B6A"/>
    <w:rsid w:val="001A7A0A"/>
    <w:rsid w:val="001B1C85"/>
    <w:rsid w:val="001B3C1B"/>
    <w:rsid w:val="001B6348"/>
    <w:rsid w:val="001B6FB5"/>
    <w:rsid w:val="001D4847"/>
    <w:rsid w:val="001D5E43"/>
    <w:rsid w:val="001D6028"/>
    <w:rsid w:val="001F4035"/>
    <w:rsid w:val="00207B4B"/>
    <w:rsid w:val="0021312E"/>
    <w:rsid w:val="002131C3"/>
    <w:rsid w:val="002131D9"/>
    <w:rsid w:val="00215BD7"/>
    <w:rsid w:val="00217256"/>
    <w:rsid w:val="002179EF"/>
    <w:rsid w:val="002207AC"/>
    <w:rsid w:val="0022264F"/>
    <w:rsid w:val="00227DEC"/>
    <w:rsid w:val="0023426E"/>
    <w:rsid w:val="0023669F"/>
    <w:rsid w:val="00240937"/>
    <w:rsid w:val="002415D4"/>
    <w:rsid w:val="00242C19"/>
    <w:rsid w:val="00244C22"/>
    <w:rsid w:val="00251AEA"/>
    <w:rsid w:val="00263FF5"/>
    <w:rsid w:val="0027002F"/>
    <w:rsid w:val="002715A3"/>
    <w:rsid w:val="00273EC5"/>
    <w:rsid w:val="00282E07"/>
    <w:rsid w:val="00286174"/>
    <w:rsid w:val="0029598B"/>
    <w:rsid w:val="002A53CE"/>
    <w:rsid w:val="002A5CDD"/>
    <w:rsid w:val="002B0FEA"/>
    <w:rsid w:val="002B3A37"/>
    <w:rsid w:val="002B3BA0"/>
    <w:rsid w:val="002B5F71"/>
    <w:rsid w:val="002B7D1F"/>
    <w:rsid w:val="002C18B4"/>
    <w:rsid w:val="002D6763"/>
    <w:rsid w:val="002E05C7"/>
    <w:rsid w:val="002E7516"/>
    <w:rsid w:val="002F1AC4"/>
    <w:rsid w:val="002F4FAF"/>
    <w:rsid w:val="003008BC"/>
    <w:rsid w:val="00304039"/>
    <w:rsid w:val="003070CE"/>
    <w:rsid w:val="00310F98"/>
    <w:rsid w:val="00313A0C"/>
    <w:rsid w:val="00316414"/>
    <w:rsid w:val="003169A7"/>
    <w:rsid w:val="0032121C"/>
    <w:rsid w:val="003221E8"/>
    <w:rsid w:val="00330933"/>
    <w:rsid w:val="003359FB"/>
    <w:rsid w:val="00352A77"/>
    <w:rsid w:val="00354735"/>
    <w:rsid w:val="0035503D"/>
    <w:rsid w:val="00365131"/>
    <w:rsid w:val="00375C6F"/>
    <w:rsid w:val="003768F4"/>
    <w:rsid w:val="00377601"/>
    <w:rsid w:val="003942A0"/>
    <w:rsid w:val="003A1BC8"/>
    <w:rsid w:val="003A26BB"/>
    <w:rsid w:val="003B21BF"/>
    <w:rsid w:val="003B32F2"/>
    <w:rsid w:val="003B40FE"/>
    <w:rsid w:val="003B4434"/>
    <w:rsid w:val="003B5756"/>
    <w:rsid w:val="003C3832"/>
    <w:rsid w:val="003C7B05"/>
    <w:rsid w:val="003D6140"/>
    <w:rsid w:val="003D7626"/>
    <w:rsid w:val="003F0D03"/>
    <w:rsid w:val="003F2766"/>
    <w:rsid w:val="003F7907"/>
    <w:rsid w:val="003F7B57"/>
    <w:rsid w:val="004011E4"/>
    <w:rsid w:val="0041353F"/>
    <w:rsid w:val="0041527D"/>
    <w:rsid w:val="004218D7"/>
    <w:rsid w:val="00424488"/>
    <w:rsid w:val="00427974"/>
    <w:rsid w:val="004308E6"/>
    <w:rsid w:val="0043281F"/>
    <w:rsid w:val="00432FFC"/>
    <w:rsid w:val="0043627F"/>
    <w:rsid w:val="00436C66"/>
    <w:rsid w:val="00454EC5"/>
    <w:rsid w:val="00456F6D"/>
    <w:rsid w:val="0046023D"/>
    <w:rsid w:val="004624E1"/>
    <w:rsid w:val="0046381C"/>
    <w:rsid w:val="00465F52"/>
    <w:rsid w:val="00476F98"/>
    <w:rsid w:val="00477EAC"/>
    <w:rsid w:val="00487D32"/>
    <w:rsid w:val="004904B8"/>
    <w:rsid w:val="00490FB3"/>
    <w:rsid w:val="00491CB2"/>
    <w:rsid w:val="00492FB5"/>
    <w:rsid w:val="00495CE4"/>
    <w:rsid w:val="00495E3A"/>
    <w:rsid w:val="00497FD4"/>
    <w:rsid w:val="004A0032"/>
    <w:rsid w:val="004A650A"/>
    <w:rsid w:val="004B0A7F"/>
    <w:rsid w:val="004B1F1F"/>
    <w:rsid w:val="004B69E5"/>
    <w:rsid w:val="004C077D"/>
    <w:rsid w:val="004C18CA"/>
    <w:rsid w:val="004D14CD"/>
    <w:rsid w:val="004D7671"/>
    <w:rsid w:val="004E06E5"/>
    <w:rsid w:val="004E607D"/>
    <w:rsid w:val="004E61D6"/>
    <w:rsid w:val="004F0032"/>
    <w:rsid w:val="004F0C5F"/>
    <w:rsid w:val="004F400E"/>
    <w:rsid w:val="004F4275"/>
    <w:rsid w:val="004F66B1"/>
    <w:rsid w:val="004F7BD4"/>
    <w:rsid w:val="00500F12"/>
    <w:rsid w:val="00507924"/>
    <w:rsid w:val="00527C9E"/>
    <w:rsid w:val="00527EF5"/>
    <w:rsid w:val="00530EC1"/>
    <w:rsid w:val="00531647"/>
    <w:rsid w:val="005366F9"/>
    <w:rsid w:val="00537BAA"/>
    <w:rsid w:val="005451CA"/>
    <w:rsid w:val="00545295"/>
    <w:rsid w:val="0055162C"/>
    <w:rsid w:val="00551D2F"/>
    <w:rsid w:val="00552F11"/>
    <w:rsid w:val="005533C6"/>
    <w:rsid w:val="005547F3"/>
    <w:rsid w:val="0055493E"/>
    <w:rsid w:val="005613A0"/>
    <w:rsid w:val="00566BD8"/>
    <w:rsid w:val="0058034C"/>
    <w:rsid w:val="00581B91"/>
    <w:rsid w:val="00585CBE"/>
    <w:rsid w:val="005873F5"/>
    <w:rsid w:val="0059373C"/>
    <w:rsid w:val="005A111D"/>
    <w:rsid w:val="005A20B6"/>
    <w:rsid w:val="005A25C8"/>
    <w:rsid w:val="005A35AF"/>
    <w:rsid w:val="005A3955"/>
    <w:rsid w:val="005A4D72"/>
    <w:rsid w:val="005A7711"/>
    <w:rsid w:val="005A7E4E"/>
    <w:rsid w:val="005B20BD"/>
    <w:rsid w:val="005C0530"/>
    <w:rsid w:val="005C1391"/>
    <w:rsid w:val="005D0783"/>
    <w:rsid w:val="005D39CF"/>
    <w:rsid w:val="005D7E00"/>
    <w:rsid w:val="005E0F93"/>
    <w:rsid w:val="005E3931"/>
    <w:rsid w:val="005F1CFF"/>
    <w:rsid w:val="00602D2E"/>
    <w:rsid w:val="00605C3D"/>
    <w:rsid w:val="00610936"/>
    <w:rsid w:val="0061155C"/>
    <w:rsid w:val="006200B8"/>
    <w:rsid w:val="00620C2E"/>
    <w:rsid w:val="00620C3A"/>
    <w:rsid w:val="00623699"/>
    <w:rsid w:val="00624044"/>
    <w:rsid w:val="00632DBB"/>
    <w:rsid w:val="00645006"/>
    <w:rsid w:val="006452B3"/>
    <w:rsid w:val="00652C6A"/>
    <w:rsid w:val="00654773"/>
    <w:rsid w:val="00655CBE"/>
    <w:rsid w:val="00656AD9"/>
    <w:rsid w:val="00662080"/>
    <w:rsid w:val="00665199"/>
    <w:rsid w:val="00670052"/>
    <w:rsid w:val="00672970"/>
    <w:rsid w:val="00680660"/>
    <w:rsid w:val="00683B01"/>
    <w:rsid w:val="00683FD8"/>
    <w:rsid w:val="0068688E"/>
    <w:rsid w:val="0069321D"/>
    <w:rsid w:val="006A6A2C"/>
    <w:rsid w:val="006A7CE9"/>
    <w:rsid w:val="006B2373"/>
    <w:rsid w:val="006B359B"/>
    <w:rsid w:val="006C5890"/>
    <w:rsid w:val="006D322D"/>
    <w:rsid w:val="006D563C"/>
    <w:rsid w:val="006D7BDF"/>
    <w:rsid w:val="006F1B9B"/>
    <w:rsid w:val="006F3EC3"/>
    <w:rsid w:val="006F51B1"/>
    <w:rsid w:val="006F5ED9"/>
    <w:rsid w:val="00705F7A"/>
    <w:rsid w:val="00707D54"/>
    <w:rsid w:val="0071091A"/>
    <w:rsid w:val="00710F11"/>
    <w:rsid w:val="00715F24"/>
    <w:rsid w:val="007178B1"/>
    <w:rsid w:val="007262A6"/>
    <w:rsid w:val="00726BCC"/>
    <w:rsid w:val="0072734B"/>
    <w:rsid w:val="00734E5A"/>
    <w:rsid w:val="0073774F"/>
    <w:rsid w:val="00746271"/>
    <w:rsid w:val="00752BEB"/>
    <w:rsid w:val="007565F7"/>
    <w:rsid w:val="007634C1"/>
    <w:rsid w:val="00763BCD"/>
    <w:rsid w:val="00765443"/>
    <w:rsid w:val="00765640"/>
    <w:rsid w:val="0076780F"/>
    <w:rsid w:val="00774C58"/>
    <w:rsid w:val="00780E3C"/>
    <w:rsid w:val="00781128"/>
    <w:rsid w:val="00781A7C"/>
    <w:rsid w:val="007826E8"/>
    <w:rsid w:val="007832C2"/>
    <w:rsid w:val="00784E88"/>
    <w:rsid w:val="0079301D"/>
    <w:rsid w:val="007946A2"/>
    <w:rsid w:val="007A14D1"/>
    <w:rsid w:val="007B04B0"/>
    <w:rsid w:val="007B237B"/>
    <w:rsid w:val="007B3685"/>
    <w:rsid w:val="007B5CBC"/>
    <w:rsid w:val="007C6B6A"/>
    <w:rsid w:val="007C7E00"/>
    <w:rsid w:val="007D1009"/>
    <w:rsid w:val="007D4D60"/>
    <w:rsid w:val="007E13F6"/>
    <w:rsid w:val="007E3124"/>
    <w:rsid w:val="007E33F8"/>
    <w:rsid w:val="00802BC1"/>
    <w:rsid w:val="008034CC"/>
    <w:rsid w:val="00815A94"/>
    <w:rsid w:val="008172D4"/>
    <w:rsid w:val="00820287"/>
    <w:rsid w:val="00824F78"/>
    <w:rsid w:val="00826C12"/>
    <w:rsid w:val="008278E0"/>
    <w:rsid w:val="008408B2"/>
    <w:rsid w:val="00845220"/>
    <w:rsid w:val="00845E8C"/>
    <w:rsid w:val="00847863"/>
    <w:rsid w:val="00854C63"/>
    <w:rsid w:val="00855A3A"/>
    <w:rsid w:val="00857FC2"/>
    <w:rsid w:val="008670AF"/>
    <w:rsid w:val="00867BCB"/>
    <w:rsid w:val="008756FF"/>
    <w:rsid w:val="00890D3B"/>
    <w:rsid w:val="008911AE"/>
    <w:rsid w:val="00891287"/>
    <w:rsid w:val="008A3735"/>
    <w:rsid w:val="008A60E0"/>
    <w:rsid w:val="008B1773"/>
    <w:rsid w:val="008B4766"/>
    <w:rsid w:val="008B4942"/>
    <w:rsid w:val="008C118C"/>
    <w:rsid w:val="008D1B00"/>
    <w:rsid w:val="008E00C0"/>
    <w:rsid w:val="008E146F"/>
    <w:rsid w:val="0090518C"/>
    <w:rsid w:val="00905B22"/>
    <w:rsid w:val="00906D38"/>
    <w:rsid w:val="009132A4"/>
    <w:rsid w:val="00927122"/>
    <w:rsid w:val="0093095A"/>
    <w:rsid w:val="00933CC7"/>
    <w:rsid w:val="0093417F"/>
    <w:rsid w:val="00937C55"/>
    <w:rsid w:val="00944E5F"/>
    <w:rsid w:val="009475B5"/>
    <w:rsid w:val="00950A55"/>
    <w:rsid w:val="00954F3B"/>
    <w:rsid w:val="009562BB"/>
    <w:rsid w:val="00964F93"/>
    <w:rsid w:val="00972025"/>
    <w:rsid w:val="009827BE"/>
    <w:rsid w:val="00984EF3"/>
    <w:rsid w:val="0098612B"/>
    <w:rsid w:val="00990B36"/>
    <w:rsid w:val="00991D4F"/>
    <w:rsid w:val="009967AD"/>
    <w:rsid w:val="009A1C07"/>
    <w:rsid w:val="009A5AD6"/>
    <w:rsid w:val="009A5FBB"/>
    <w:rsid w:val="009A70A2"/>
    <w:rsid w:val="009B6368"/>
    <w:rsid w:val="009C585B"/>
    <w:rsid w:val="009C7523"/>
    <w:rsid w:val="009D0864"/>
    <w:rsid w:val="009D1EA6"/>
    <w:rsid w:val="009D45E1"/>
    <w:rsid w:val="009E0B65"/>
    <w:rsid w:val="009E6EB3"/>
    <w:rsid w:val="009F0973"/>
    <w:rsid w:val="009F5304"/>
    <w:rsid w:val="00A00D6B"/>
    <w:rsid w:val="00A0554A"/>
    <w:rsid w:val="00A0752E"/>
    <w:rsid w:val="00A1368B"/>
    <w:rsid w:val="00A13E13"/>
    <w:rsid w:val="00A23C28"/>
    <w:rsid w:val="00A26D6B"/>
    <w:rsid w:val="00A27359"/>
    <w:rsid w:val="00A27532"/>
    <w:rsid w:val="00A27FFB"/>
    <w:rsid w:val="00A301F2"/>
    <w:rsid w:val="00A3140F"/>
    <w:rsid w:val="00A328CC"/>
    <w:rsid w:val="00A4193F"/>
    <w:rsid w:val="00A428E3"/>
    <w:rsid w:val="00A52743"/>
    <w:rsid w:val="00A53416"/>
    <w:rsid w:val="00A56CA6"/>
    <w:rsid w:val="00A56FB2"/>
    <w:rsid w:val="00A61C71"/>
    <w:rsid w:val="00A63A50"/>
    <w:rsid w:val="00A668B9"/>
    <w:rsid w:val="00A66D6C"/>
    <w:rsid w:val="00A757F5"/>
    <w:rsid w:val="00A769A0"/>
    <w:rsid w:val="00A804A5"/>
    <w:rsid w:val="00A82375"/>
    <w:rsid w:val="00A82924"/>
    <w:rsid w:val="00A842F7"/>
    <w:rsid w:val="00A84F35"/>
    <w:rsid w:val="00A86DEE"/>
    <w:rsid w:val="00A92980"/>
    <w:rsid w:val="00A92F12"/>
    <w:rsid w:val="00AA18A3"/>
    <w:rsid w:val="00AA5267"/>
    <w:rsid w:val="00AB3F68"/>
    <w:rsid w:val="00AB5CC1"/>
    <w:rsid w:val="00AC1EFD"/>
    <w:rsid w:val="00AD042F"/>
    <w:rsid w:val="00AD371E"/>
    <w:rsid w:val="00AD3DA4"/>
    <w:rsid w:val="00AD542B"/>
    <w:rsid w:val="00AE0D85"/>
    <w:rsid w:val="00AE6B5A"/>
    <w:rsid w:val="00AF17E8"/>
    <w:rsid w:val="00AF5D52"/>
    <w:rsid w:val="00AF6C10"/>
    <w:rsid w:val="00AF706F"/>
    <w:rsid w:val="00AF7B0A"/>
    <w:rsid w:val="00B06945"/>
    <w:rsid w:val="00B10FCF"/>
    <w:rsid w:val="00B11A79"/>
    <w:rsid w:val="00B158FD"/>
    <w:rsid w:val="00B30BBD"/>
    <w:rsid w:val="00B408A5"/>
    <w:rsid w:val="00B4462E"/>
    <w:rsid w:val="00B454A8"/>
    <w:rsid w:val="00B501E9"/>
    <w:rsid w:val="00B53965"/>
    <w:rsid w:val="00B56218"/>
    <w:rsid w:val="00B60054"/>
    <w:rsid w:val="00B64578"/>
    <w:rsid w:val="00B666FC"/>
    <w:rsid w:val="00B67DB1"/>
    <w:rsid w:val="00B70B76"/>
    <w:rsid w:val="00B7175D"/>
    <w:rsid w:val="00B72C98"/>
    <w:rsid w:val="00B74FEA"/>
    <w:rsid w:val="00B7560D"/>
    <w:rsid w:val="00B759B8"/>
    <w:rsid w:val="00B81F08"/>
    <w:rsid w:val="00B836AE"/>
    <w:rsid w:val="00B937BD"/>
    <w:rsid w:val="00B93A0D"/>
    <w:rsid w:val="00B93C5F"/>
    <w:rsid w:val="00B9452A"/>
    <w:rsid w:val="00B97C77"/>
    <w:rsid w:val="00B97E89"/>
    <w:rsid w:val="00B97EB1"/>
    <w:rsid w:val="00BA02E8"/>
    <w:rsid w:val="00BA359A"/>
    <w:rsid w:val="00BA45D9"/>
    <w:rsid w:val="00BB0C04"/>
    <w:rsid w:val="00BB1B03"/>
    <w:rsid w:val="00BC142C"/>
    <w:rsid w:val="00BC15C9"/>
    <w:rsid w:val="00BC48FB"/>
    <w:rsid w:val="00BC5E4A"/>
    <w:rsid w:val="00BC71DB"/>
    <w:rsid w:val="00BC7B66"/>
    <w:rsid w:val="00BD2959"/>
    <w:rsid w:val="00BE354A"/>
    <w:rsid w:val="00BE68D7"/>
    <w:rsid w:val="00BF3E88"/>
    <w:rsid w:val="00BF4999"/>
    <w:rsid w:val="00C02DA3"/>
    <w:rsid w:val="00C04C50"/>
    <w:rsid w:val="00C055BC"/>
    <w:rsid w:val="00C129B2"/>
    <w:rsid w:val="00C14614"/>
    <w:rsid w:val="00C27AE0"/>
    <w:rsid w:val="00C3331E"/>
    <w:rsid w:val="00C3513D"/>
    <w:rsid w:val="00C35BE3"/>
    <w:rsid w:val="00C4123C"/>
    <w:rsid w:val="00C55D5A"/>
    <w:rsid w:val="00C568AC"/>
    <w:rsid w:val="00C71E1E"/>
    <w:rsid w:val="00C7331F"/>
    <w:rsid w:val="00C760DE"/>
    <w:rsid w:val="00C81951"/>
    <w:rsid w:val="00C8268D"/>
    <w:rsid w:val="00C84D61"/>
    <w:rsid w:val="00C90D79"/>
    <w:rsid w:val="00C921A5"/>
    <w:rsid w:val="00CA10DD"/>
    <w:rsid w:val="00CA1D0E"/>
    <w:rsid w:val="00CA29DF"/>
    <w:rsid w:val="00CA5B34"/>
    <w:rsid w:val="00CB0E54"/>
    <w:rsid w:val="00CB3F7E"/>
    <w:rsid w:val="00CC06A0"/>
    <w:rsid w:val="00CC2C83"/>
    <w:rsid w:val="00CC3C9A"/>
    <w:rsid w:val="00CC4677"/>
    <w:rsid w:val="00CC614A"/>
    <w:rsid w:val="00CD0E90"/>
    <w:rsid w:val="00CD2EEF"/>
    <w:rsid w:val="00CE2C5A"/>
    <w:rsid w:val="00CE5F7D"/>
    <w:rsid w:val="00D01A4D"/>
    <w:rsid w:val="00D05541"/>
    <w:rsid w:val="00D07145"/>
    <w:rsid w:val="00D07F45"/>
    <w:rsid w:val="00D11FA1"/>
    <w:rsid w:val="00D12DF0"/>
    <w:rsid w:val="00D13F64"/>
    <w:rsid w:val="00D1556F"/>
    <w:rsid w:val="00D15CF1"/>
    <w:rsid w:val="00D1775B"/>
    <w:rsid w:val="00D21C9F"/>
    <w:rsid w:val="00D251F5"/>
    <w:rsid w:val="00D25E6B"/>
    <w:rsid w:val="00D330F1"/>
    <w:rsid w:val="00D33589"/>
    <w:rsid w:val="00D335C1"/>
    <w:rsid w:val="00D34508"/>
    <w:rsid w:val="00D36923"/>
    <w:rsid w:val="00D36F7F"/>
    <w:rsid w:val="00D4163C"/>
    <w:rsid w:val="00D47535"/>
    <w:rsid w:val="00D47DAD"/>
    <w:rsid w:val="00D50EB1"/>
    <w:rsid w:val="00D526DA"/>
    <w:rsid w:val="00D53DB6"/>
    <w:rsid w:val="00D5546C"/>
    <w:rsid w:val="00D65D7F"/>
    <w:rsid w:val="00D65F52"/>
    <w:rsid w:val="00D67D0C"/>
    <w:rsid w:val="00D74D50"/>
    <w:rsid w:val="00D874AD"/>
    <w:rsid w:val="00D9694A"/>
    <w:rsid w:val="00DA0AD1"/>
    <w:rsid w:val="00DA1E0D"/>
    <w:rsid w:val="00DA6B26"/>
    <w:rsid w:val="00DB2820"/>
    <w:rsid w:val="00DB2D8B"/>
    <w:rsid w:val="00DB3A01"/>
    <w:rsid w:val="00DB6FC7"/>
    <w:rsid w:val="00DC2C5B"/>
    <w:rsid w:val="00DC3460"/>
    <w:rsid w:val="00DC46FD"/>
    <w:rsid w:val="00DD4D0D"/>
    <w:rsid w:val="00DD5265"/>
    <w:rsid w:val="00DD731C"/>
    <w:rsid w:val="00DE35E8"/>
    <w:rsid w:val="00E117AD"/>
    <w:rsid w:val="00E20E4E"/>
    <w:rsid w:val="00E21AD0"/>
    <w:rsid w:val="00E23A67"/>
    <w:rsid w:val="00E25223"/>
    <w:rsid w:val="00E36360"/>
    <w:rsid w:val="00E547AB"/>
    <w:rsid w:val="00E56E4E"/>
    <w:rsid w:val="00E61631"/>
    <w:rsid w:val="00E61A58"/>
    <w:rsid w:val="00E621DA"/>
    <w:rsid w:val="00E65B9B"/>
    <w:rsid w:val="00E71916"/>
    <w:rsid w:val="00E74C4D"/>
    <w:rsid w:val="00E77523"/>
    <w:rsid w:val="00E827B5"/>
    <w:rsid w:val="00E875C4"/>
    <w:rsid w:val="00E9126D"/>
    <w:rsid w:val="00E95FE6"/>
    <w:rsid w:val="00E97974"/>
    <w:rsid w:val="00EA56A5"/>
    <w:rsid w:val="00EA5789"/>
    <w:rsid w:val="00EB3468"/>
    <w:rsid w:val="00EB35E7"/>
    <w:rsid w:val="00EB45D9"/>
    <w:rsid w:val="00EB73FF"/>
    <w:rsid w:val="00EC380B"/>
    <w:rsid w:val="00EC6E9D"/>
    <w:rsid w:val="00ED0045"/>
    <w:rsid w:val="00ED05D7"/>
    <w:rsid w:val="00ED462F"/>
    <w:rsid w:val="00ED6D19"/>
    <w:rsid w:val="00EE26C0"/>
    <w:rsid w:val="00EE375A"/>
    <w:rsid w:val="00EE63BA"/>
    <w:rsid w:val="00EE6B8E"/>
    <w:rsid w:val="00EF2AF5"/>
    <w:rsid w:val="00EF7C12"/>
    <w:rsid w:val="00F00113"/>
    <w:rsid w:val="00F0377D"/>
    <w:rsid w:val="00F04253"/>
    <w:rsid w:val="00F044A1"/>
    <w:rsid w:val="00F138E4"/>
    <w:rsid w:val="00F21DCA"/>
    <w:rsid w:val="00F26665"/>
    <w:rsid w:val="00F26785"/>
    <w:rsid w:val="00F32E97"/>
    <w:rsid w:val="00F33A7A"/>
    <w:rsid w:val="00F36F96"/>
    <w:rsid w:val="00F37DC5"/>
    <w:rsid w:val="00F42F9F"/>
    <w:rsid w:val="00F430BB"/>
    <w:rsid w:val="00F43EE9"/>
    <w:rsid w:val="00F50A2F"/>
    <w:rsid w:val="00F57D55"/>
    <w:rsid w:val="00F675AD"/>
    <w:rsid w:val="00F721CB"/>
    <w:rsid w:val="00F7634F"/>
    <w:rsid w:val="00F9034C"/>
    <w:rsid w:val="00FA001B"/>
    <w:rsid w:val="00FA001F"/>
    <w:rsid w:val="00FA1EAA"/>
    <w:rsid w:val="00FA25A7"/>
    <w:rsid w:val="00FA3628"/>
    <w:rsid w:val="00FB2E93"/>
    <w:rsid w:val="00FB696C"/>
    <w:rsid w:val="00FC0ED9"/>
    <w:rsid w:val="00FD2215"/>
    <w:rsid w:val="00FD4604"/>
    <w:rsid w:val="00FE684D"/>
    <w:rsid w:val="00FF5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C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E26C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Heading">
    <w:name w:val="Heading"/>
    <w:rsid w:val="00EE26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List Paragraph"/>
    <w:basedOn w:val="a"/>
    <w:uiPriority w:val="34"/>
    <w:qFormat/>
    <w:rsid w:val="00EE26C0"/>
    <w:pPr>
      <w:ind w:left="720"/>
      <w:contextualSpacing/>
    </w:pPr>
  </w:style>
  <w:style w:type="table" w:styleId="a5">
    <w:name w:val="Table Grid"/>
    <w:basedOn w:val="a1"/>
    <w:uiPriority w:val="59"/>
    <w:rsid w:val="00EE26C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ody Text"/>
    <w:basedOn w:val="a"/>
    <w:link w:val="a7"/>
    <w:uiPriority w:val="99"/>
    <w:unhideWhenUsed/>
    <w:rsid w:val="003070C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3070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826C12"/>
  </w:style>
  <w:style w:type="paragraph" w:styleId="a8">
    <w:name w:val="Balloon Text"/>
    <w:basedOn w:val="a"/>
    <w:link w:val="a9"/>
    <w:uiPriority w:val="99"/>
    <w:semiHidden/>
    <w:unhideWhenUsed/>
    <w:rsid w:val="0009719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719B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rsid w:val="00C760D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C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E26C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Heading">
    <w:name w:val="Heading"/>
    <w:rsid w:val="00EE26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List Paragraph"/>
    <w:basedOn w:val="a"/>
    <w:uiPriority w:val="34"/>
    <w:qFormat/>
    <w:rsid w:val="00EE26C0"/>
    <w:pPr>
      <w:ind w:left="720"/>
      <w:contextualSpacing/>
    </w:pPr>
  </w:style>
  <w:style w:type="table" w:styleId="a5">
    <w:name w:val="Table Grid"/>
    <w:basedOn w:val="a1"/>
    <w:uiPriority w:val="59"/>
    <w:rsid w:val="00EE26C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ody Text"/>
    <w:basedOn w:val="a"/>
    <w:link w:val="a7"/>
    <w:uiPriority w:val="99"/>
    <w:unhideWhenUsed/>
    <w:rsid w:val="003070C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3070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826C12"/>
  </w:style>
  <w:style w:type="paragraph" w:styleId="a8">
    <w:name w:val="Balloon Text"/>
    <w:basedOn w:val="a"/>
    <w:link w:val="a9"/>
    <w:uiPriority w:val="99"/>
    <w:semiHidden/>
    <w:unhideWhenUsed/>
    <w:rsid w:val="0009719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719B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rsid w:val="00C760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3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DF357-3651-49BD-AB0C-8A6589098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ура АС</dc:creator>
  <cp:lastModifiedBy>Приходько Ольга Александровна</cp:lastModifiedBy>
  <cp:revision>4</cp:revision>
  <cp:lastPrinted>2016-12-13T04:17:00Z</cp:lastPrinted>
  <dcterms:created xsi:type="dcterms:W3CDTF">2016-12-12T04:52:00Z</dcterms:created>
  <dcterms:modified xsi:type="dcterms:W3CDTF">2016-12-13T04:17:00Z</dcterms:modified>
</cp:coreProperties>
</file>